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65/2004 vom 14. Dezember 2004</w:t>
      </w:r>
    </w:p>
    <w:p>
      <w:r>
        <w:t>GE Cour de justice, 2004-12-14, DE</w:t>
      </w:r>
    </w:p>
    <w:p>
      <w:r>
        <w:rPr>
          <w:b/>
        </w:rPr>
        <w:t xml:space="preserve">Quelle: </w:t>
      </w:r>
      <w:r>
        <w:t>https://mcp.opencaselaw.ch/entscheid/ge_gerichte_ATAS_1065_2004</w:t>
      </w:r>
    </w:p>
    <w:p>
      <w:r>
        <w:t>FR: GE_GERICHTE ATAS/1065/2004 du 14 décembre 2004</w:t>
      </w:r>
    </w:p>
    <w:p>
      <w:r>
        <w:t>IT: GE_GERICHTE ATAS/1065/2004 del 14 dicembre 2004</w:t>
      </w:r>
    </w:p>
    <w:p>
      <w:pPr>
        <w:pStyle w:val="Heading2"/>
      </w:pPr>
      <w:r>
        <w:t>Volltext</w:t>
      </w:r>
    </w:p>
    <w:p>
      <w:r>
        <w:t>! "</w:t>
      </w:r>
    </w:p>
    <w:p>
      <w:r>
        <w:t>#$%&amp;'#(''&amp;)() #$'*+#(''&amp; ,, ,- - , - (. /0 ! $&amp; / (''&amp;</w:t>
      </w:r>
    </w:p>
    <w:p>
      <w:r>
        <w:t>1111111111 !"#$ %%&amp;</w:t>
      </w:r>
    </w:p>
    <w:p>
      <w:r>
        <w:t>&amp;% 22 - , 3%&amp;'()* "#$+ &amp; !</w:t>
      </w:r>
    </w:p>
    <w:p>
      <w:r>
        <w:t>,-.*/,/* 01,20 ! 3 -4$5%1//26 %!7%! %77 &amp; 2 7&amp;5% 1//* 77% &amp; 7%&amp;&amp; 7!&amp; % " 8 9999999999: 07%#%%&amp;;#2/$5%1//2 %%&amp; 3&amp; ??! 66&amp; " 7 35&amp;% &amp; #$72 7%!3@ ? &amp;"%%? '&amp;6 3 %7%&amp;&amp; 5 + 2+ &amp; " 8 9999999999??&amp;"735&amp;% &amp;#$72 7%!3@ ? &amp;"%% ? '&amp;6 3 %7%&amp;&amp; + *+ 3A&amp;&amp;&gt;5 +</w:t>
      </w:r>
    </w:p>
    <w:p>
      <w:r>
        <w:t>,-.*/,/* 02,20 )+ 6 % 7% %7 ! % 77 &amp; 3 2 7&amp;5% 1//*+ B+ &amp;&gt;7%!%&amp;?%&amp; &amp;+ C+ 77 &amp; 3%&amp;+)/ 6%7%&amp; &gt;37$&amp;6%% %%&amp;%7%!&amp;%%(&amp;! 2/=%#&amp; 6 &amp; 7%7 %!%!% 56!!%%D'E F%'6&gt; BB//*</w:t>
      </w:r>
    </w:p>
    <w:p>
      <w:r>
        <w:t>&amp;% @7 %+! 7&amp;(&amp;%7%?!+! % &amp;G ; &gt;%@&amp;&amp;&gt;! %%&amp;! %5&amp; % &amp;7 ! &amp;&amp;&gt;! &amp; 6 &amp; 7$ %%&amp;&amp; &amp;%! 3 $%!%% %%$5+! %%%&amp; %%A 7%$ &gt; %&amp; = &amp; &gt; ! &amp;&amp;&gt;! &amp; 3$77 &gt;!&amp;!@7! !%%&amp;:%&amp;+-21-/B&amp;-/4;+</w:t>
      </w:r>
    </w:p>
    <w:p>
      <w:r>
        <w:t>?%66 %G</w:t>
      </w:r>
    </w:p>
    <w:p>
      <w:r>
        <w:t>%%</w:t>
      </w:r>
    </w:p>
    <w:p>
      <w:r>
        <w:t>%! &amp;G</w:t>
      </w:r>
    </w:p>
    <w:p>
      <w:r>
        <w:t>55</w:t>
      </w:r>
    </w:p>
    <w:p>
      <w:r>
        <w:t>7 6%7%!&amp;%%(&amp;&amp;&amp; 6 !@7%&amp; &gt;3"366 6!!% % 7%?%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